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B3" w:rsidRPr="00F800B3" w:rsidRDefault="00F800B3" w:rsidP="00F8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58FA9D" wp14:editId="59936599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B3" w:rsidRPr="00F800B3" w:rsidRDefault="00F800B3" w:rsidP="00F8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0B3" w:rsidRPr="00F800B3" w:rsidRDefault="00F800B3" w:rsidP="00F800B3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800B3" w:rsidRPr="00F800B3" w:rsidRDefault="00F800B3" w:rsidP="00F800B3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800B3" w:rsidRPr="00F800B3" w:rsidRDefault="00F800B3" w:rsidP="00F800B3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800B3" w:rsidRPr="00F800B3" w:rsidRDefault="00F800B3" w:rsidP="00F800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F800B3">
        <w:rPr>
          <w:rFonts w:ascii="Times New Roman" w:eastAsia="Times New Roman" w:hAnsi="Times New Roman" w:cs="Times New Roman"/>
          <w:sz w:val="32"/>
          <w:szCs w:val="24"/>
        </w:rPr>
        <w:t>Администрация</w:t>
      </w:r>
    </w:p>
    <w:p w:rsidR="00F800B3" w:rsidRPr="00F800B3" w:rsidRDefault="00F800B3" w:rsidP="00F800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F800B3">
        <w:rPr>
          <w:rFonts w:ascii="Times New Roman" w:eastAsia="Times New Roman" w:hAnsi="Times New Roman" w:cs="Times New Roman"/>
          <w:sz w:val="32"/>
          <w:szCs w:val="24"/>
        </w:rPr>
        <w:t>Привольненского</w:t>
      </w:r>
      <w:proofErr w:type="spellEnd"/>
      <w:r w:rsidRPr="00F800B3">
        <w:rPr>
          <w:rFonts w:ascii="Times New Roman" w:eastAsia="Times New Roman" w:hAnsi="Times New Roman" w:cs="Times New Roman"/>
          <w:sz w:val="32"/>
          <w:szCs w:val="24"/>
        </w:rPr>
        <w:t xml:space="preserve"> сельского поселения</w:t>
      </w:r>
    </w:p>
    <w:p w:rsidR="00F800B3" w:rsidRPr="00F800B3" w:rsidRDefault="00F800B3" w:rsidP="00F800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F800B3">
        <w:rPr>
          <w:rFonts w:ascii="Times New Roman" w:eastAsia="Times New Roman" w:hAnsi="Times New Roman" w:cs="Times New Roman"/>
          <w:sz w:val="32"/>
          <w:szCs w:val="24"/>
        </w:rPr>
        <w:t>Светлоярского</w:t>
      </w:r>
      <w:proofErr w:type="spellEnd"/>
      <w:r w:rsidRPr="00F800B3">
        <w:rPr>
          <w:rFonts w:ascii="Times New Roman" w:eastAsia="Times New Roman" w:hAnsi="Times New Roman" w:cs="Times New Roman"/>
          <w:sz w:val="32"/>
          <w:szCs w:val="24"/>
        </w:rPr>
        <w:t xml:space="preserve"> муниципального района Волгоградской области</w:t>
      </w:r>
    </w:p>
    <w:p w:rsidR="00F800B3" w:rsidRPr="00F800B3" w:rsidRDefault="00F800B3" w:rsidP="00F800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800B3">
        <w:rPr>
          <w:rFonts w:ascii="Times New Roman" w:eastAsia="Times New Roman" w:hAnsi="Times New Roman" w:cs="Times New Roman"/>
          <w:sz w:val="20"/>
          <w:szCs w:val="24"/>
        </w:rPr>
        <w:t>404191 п. Привольный улица Сорокина, д. 2 тел/факс (84477) 6-63-23</w:t>
      </w:r>
    </w:p>
    <w:p w:rsidR="00F800B3" w:rsidRPr="00F800B3" w:rsidRDefault="00F800B3" w:rsidP="00F800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800B3">
        <w:rPr>
          <w:rFonts w:ascii="Times New Roman" w:eastAsia="Times New Roman" w:hAnsi="Times New Roman" w:cs="Times New Roman"/>
          <w:sz w:val="20"/>
          <w:szCs w:val="24"/>
        </w:rPr>
        <w:t>ОКПО 04125106   ОГРН  1023405960962   ИНН 3426010998   КПП 342601001</w:t>
      </w:r>
    </w:p>
    <w:p w:rsidR="00F800B3" w:rsidRPr="00F800B3" w:rsidRDefault="00F800B3" w:rsidP="00F800B3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800B3" w:rsidRPr="00F800B3" w:rsidRDefault="00F800B3" w:rsidP="00F8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0B3" w:rsidRPr="00F800B3" w:rsidRDefault="00F800B3" w:rsidP="00F8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800B3" w:rsidRPr="00F800B3" w:rsidRDefault="00F800B3" w:rsidP="00F80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0B3" w:rsidRPr="00F800B3" w:rsidRDefault="00F800B3" w:rsidP="00F8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0B3" w:rsidRDefault="00F800B3" w:rsidP="00F800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2.07.2021г.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№  </w:t>
      </w:r>
      <w:r w:rsidR="00F11E10">
        <w:rPr>
          <w:rFonts w:ascii="Times New Roman" w:eastAsia="Times New Roman" w:hAnsi="Times New Roman" w:cs="Times New Roman"/>
          <w:color w:val="000000"/>
          <w:sz w:val="24"/>
          <w:szCs w:val="24"/>
        </w:rPr>
        <w:t>36а</w:t>
      </w:r>
    </w:p>
    <w:p w:rsidR="00F800B3" w:rsidRPr="00F800B3" w:rsidRDefault="00F800B3" w:rsidP="00F8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D3F" w:rsidRPr="00F800B3" w:rsidRDefault="00A20576" w:rsidP="00F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>Об утверждении отч</w:t>
      </w:r>
      <w:r w:rsidR="0070092B" w:rsidRPr="00F800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та об исполнении</w:t>
      </w:r>
      <w:r w:rsidR="002D2D3F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бюджета</w:t>
      </w:r>
    </w:p>
    <w:p w:rsidR="002D2D3F" w:rsidRPr="00F800B3" w:rsidRDefault="009005C7" w:rsidP="00F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00B3">
        <w:rPr>
          <w:rFonts w:ascii="Times New Roman" w:eastAsia="Times New Roman" w:hAnsi="Times New Roman" w:cs="Times New Roman"/>
          <w:sz w:val="24"/>
          <w:szCs w:val="24"/>
        </w:rPr>
        <w:t>Привол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ьненского</w:t>
      </w:r>
      <w:proofErr w:type="spellEnd"/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2D2D3F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</w:p>
    <w:p w:rsidR="002D2D3F" w:rsidRPr="00F800B3" w:rsidRDefault="002D2D3F" w:rsidP="00F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00B3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A20576" w:rsidRPr="00F800B3" w:rsidRDefault="002D2D3F" w:rsidP="00F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919CC" w:rsidRPr="00F800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C0C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A8" w:rsidRPr="00F800B3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053CFB" w:rsidRPr="00F800B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031D" w:rsidRPr="00F800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AB3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A20576" w:rsidRPr="00F800B3" w:rsidRDefault="00A20576" w:rsidP="0020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0C9" w:rsidRPr="00F800B3" w:rsidRDefault="009950C9" w:rsidP="0020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>со ст</w:t>
      </w:r>
      <w:r w:rsidR="00676A9E" w:rsidRPr="00F800B3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70092B" w:rsidRPr="00F800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6A9E" w:rsidRPr="00F800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 264.2 Бюджетного Кодекса Российской Федерации,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D6B92" w:rsidRPr="00F800B3">
        <w:rPr>
          <w:rFonts w:ascii="Times New Roman" w:eastAsia="Times New Roman" w:hAnsi="Times New Roman" w:cs="Times New Roman"/>
          <w:sz w:val="24"/>
          <w:szCs w:val="24"/>
        </w:rPr>
        <w:t xml:space="preserve"> пунктом 1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676A9E" w:rsidRPr="00F800B3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2D6B92" w:rsidRPr="00F800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F3936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B92" w:rsidRPr="00F8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6553" w:rsidRPr="00F800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>Привол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ьненском</w:t>
      </w:r>
      <w:proofErr w:type="spellEnd"/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,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 w:rsidR="0070092B" w:rsidRPr="00F800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нного </w:t>
      </w:r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ешением </w:t>
      </w:r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Привольненского</w:t>
      </w:r>
      <w:proofErr w:type="spellEnd"/>
      <w:r w:rsidR="009858B1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576" w:rsidRPr="00F800B3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9E4903" w:rsidRPr="00F800B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05</w:t>
      </w:r>
      <w:r w:rsidR="000940D3" w:rsidRPr="00F800B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40D3" w:rsidRPr="00F800B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D6B92" w:rsidRPr="00F800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6632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C35020" w:rsidRPr="00F800B3">
        <w:rPr>
          <w:rFonts w:ascii="Times New Roman" w:eastAsia="Times New Roman" w:hAnsi="Times New Roman" w:cs="Times New Roman"/>
          <w:sz w:val="24"/>
          <w:szCs w:val="24"/>
        </w:rPr>
        <w:t>/</w:t>
      </w:r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C3FEC" w:rsidRPr="00F800B3" w:rsidRDefault="00EC3FEC" w:rsidP="00203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0C9" w:rsidRPr="00F800B3" w:rsidRDefault="00B3448D" w:rsidP="00B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00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ю</w:t>
      </w:r>
      <w:r w:rsidR="009950C9" w:rsidRPr="00F800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448D" w:rsidRPr="00F800B3" w:rsidRDefault="00B3448D" w:rsidP="00203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632" w:rsidRPr="00F800B3" w:rsidRDefault="00FF6632" w:rsidP="00674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proofErr w:type="spellStart"/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>Привол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ьненского</w:t>
      </w:r>
      <w:proofErr w:type="spellEnd"/>
      <w:r w:rsidR="00C35020" w:rsidRPr="00F800B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9E4903" w:rsidRPr="00F800B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3919CC" w:rsidRPr="00F800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C0C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A8" w:rsidRPr="00F800B3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053CFB" w:rsidRPr="00F800B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031D" w:rsidRPr="00F800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D4E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DE7A89" w:rsidRPr="00F800B3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3B37D8" w:rsidRPr="00F800B3">
        <w:rPr>
          <w:rFonts w:ascii="Times New Roman" w:eastAsia="Times New Roman" w:hAnsi="Times New Roman" w:cs="Times New Roman"/>
          <w:sz w:val="24"/>
          <w:szCs w:val="24"/>
        </w:rPr>
        <w:t>5 789,4</w:t>
      </w:r>
      <w:r w:rsidR="003919CC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A89" w:rsidRPr="00F800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733C6" w:rsidRPr="00F800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E7A89" w:rsidRPr="00F800B3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в сумме </w:t>
      </w:r>
      <w:r w:rsidR="00653AA8" w:rsidRPr="00F800B3">
        <w:rPr>
          <w:rFonts w:ascii="Times New Roman" w:eastAsia="Times New Roman" w:hAnsi="Times New Roman" w:cs="Times New Roman"/>
          <w:sz w:val="24"/>
          <w:szCs w:val="24"/>
        </w:rPr>
        <w:t>4 993,6</w:t>
      </w:r>
      <w:r w:rsidR="00FF3936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3C6" w:rsidRPr="00F800B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с превышение</w:t>
      </w:r>
      <w:r w:rsidR="00D93993" w:rsidRPr="00F800B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F3936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="002733C6" w:rsidRPr="00F800B3">
        <w:rPr>
          <w:rFonts w:ascii="Times New Roman" w:eastAsia="Times New Roman" w:hAnsi="Times New Roman" w:cs="Times New Roman"/>
          <w:sz w:val="24"/>
          <w:szCs w:val="24"/>
        </w:rPr>
        <w:t>ов над расходами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733C6" w:rsidRPr="00F800B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="002733C6" w:rsidRPr="00F800B3">
        <w:rPr>
          <w:rFonts w:ascii="Times New Roman" w:eastAsia="Times New Roman" w:hAnsi="Times New Roman" w:cs="Times New Roman"/>
          <w:sz w:val="24"/>
          <w:szCs w:val="24"/>
        </w:rPr>
        <w:t xml:space="preserve"> бюджета) в сумме </w:t>
      </w:r>
      <w:r w:rsidR="003B37D8" w:rsidRPr="00F800B3">
        <w:rPr>
          <w:rFonts w:ascii="Times New Roman" w:eastAsia="Times New Roman" w:hAnsi="Times New Roman" w:cs="Times New Roman"/>
          <w:sz w:val="24"/>
          <w:szCs w:val="24"/>
        </w:rPr>
        <w:t>795,8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2733C6" w:rsidRPr="00F800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4B4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и следующие показатели:</w:t>
      </w:r>
    </w:p>
    <w:p w:rsidR="00FF6632" w:rsidRPr="00F800B3" w:rsidRDefault="00FF6632" w:rsidP="0070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3D7D4E" w:rsidRPr="00F800B3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</w:t>
      </w:r>
      <w:proofErr w:type="spellStart"/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>Привол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ьненского</w:t>
      </w:r>
      <w:proofErr w:type="spellEnd"/>
      <w:r w:rsidR="003D7D4E" w:rsidRPr="00F800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кодам классификации доходов бюджетов за </w:t>
      </w:r>
      <w:r w:rsidR="003919CC" w:rsidRPr="00F800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C0C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A8" w:rsidRPr="00F800B3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B64CF4" w:rsidRPr="00F800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3CFB" w:rsidRPr="00F8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031D" w:rsidRPr="00F800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AB3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D4E" w:rsidRPr="00F800B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A538B8" w:rsidRPr="00F800B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01D4E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77C9" w:rsidRPr="00F800B3" w:rsidRDefault="00FF6632" w:rsidP="00BD08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расход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>Привол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ьненского</w:t>
      </w:r>
      <w:proofErr w:type="spellEnd"/>
      <w:r w:rsidR="00C35020" w:rsidRPr="00F800B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EF504C" w:rsidRPr="00F800B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919CC" w:rsidRPr="00F800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C0C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A8" w:rsidRPr="00F800B3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B64CF4" w:rsidRPr="00F800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3CFB" w:rsidRPr="00F8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031D" w:rsidRPr="00F800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AB3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по разделам, подразделам классификации расходов бюджетов</w:t>
      </w:r>
      <w:r w:rsidR="009C7BB2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A538B8" w:rsidRPr="00F800B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8C6" w:rsidRPr="00F8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D08C6" w:rsidRPr="00F800B3" w:rsidRDefault="00BD08C6" w:rsidP="00BD08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- исполнение расходов бюджета </w:t>
      </w:r>
      <w:proofErr w:type="spellStart"/>
      <w:r w:rsidRPr="00F800B3">
        <w:rPr>
          <w:rFonts w:ascii="Times New Roman" w:eastAsia="Times New Roman" w:hAnsi="Times New Roman" w:cs="Times New Roman"/>
          <w:sz w:val="24"/>
          <w:szCs w:val="24"/>
        </w:rPr>
        <w:t>Привольненского</w:t>
      </w:r>
      <w:proofErr w:type="spellEnd"/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</w:t>
      </w:r>
      <w:r w:rsidR="003919CC" w:rsidRPr="00F800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C0C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A8" w:rsidRPr="00F800B3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B64CF4" w:rsidRPr="00F800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3CFB" w:rsidRPr="00F8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031D" w:rsidRPr="00F800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года по ведомственной структуре расходов бюджета согласно приложению № 3 к настоящему постановлению;</w:t>
      </w:r>
    </w:p>
    <w:p w:rsidR="00A877C9" w:rsidRPr="00F800B3" w:rsidRDefault="00FF6632" w:rsidP="00FF66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3D7D4E" w:rsidRPr="00F800B3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proofErr w:type="spellStart"/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>Привол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ьненского</w:t>
      </w:r>
      <w:proofErr w:type="spellEnd"/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D4E" w:rsidRPr="00F800B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 кодам </w:t>
      </w:r>
      <w:proofErr w:type="gramStart"/>
      <w:r w:rsidR="003D7D4E" w:rsidRPr="00F800B3">
        <w:rPr>
          <w:rFonts w:ascii="Times New Roman" w:eastAsia="Times New Roman" w:hAnsi="Times New Roman" w:cs="Times New Roman"/>
          <w:sz w:val="24"/>
          <w:szCs w:val="24"/>
        </w:rPr>
        <w:t>классификации источников фина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нсирования дефицит</w:t>
      </w:r>
      <w:r w:rsidR="00B50CEF" w:rsidRPr="00F800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proofErr w:type="gramEnd"/>
      <w:r w:rsidR="003D7D4E" w:rsidRPr="00F800B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3919CC" w:rsidRPr="00F800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C0C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A8" w:rsidRPr="00F800B3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B64CF4" w:rsidRPr="00F800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3CFB" w:rsidRPr="00F8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031D" w:rsidRPr="00F800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AB3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D4E" w:rsidRPr="00F800B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A538B8" w:rsidRPr="00F800B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1C" w:rsidRPr="00F800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77C9" w:rsidRPr="00F800B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A96CF3" w:rsidRPr="00F80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E2C" w:rsidRPr="00F800B3" w:rsidRDefault="00A877C9" w:rsidP="00A9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38B8" w:rsidRPr="00F800B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65D68" w:rsidRPr="00F800B3">
        <w:rPr>
          <w:rFonts w:ascii="Times New Roman" w:eastAsia="Times New Roman" w:hAnsi="Times New Roman" w:cs="Times New Roman"/>
          <w:sz w:val="24"/>
          <w:szCs w:val="24"/>
        </w:rPr>
        <w:t>аправить</w:t>
      </w:r>
      <w:r w:rsidR="00FF3936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538B8" w:rsidRPr="00F800B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9005C7" w:rsidRPr="00F800B3">
        <w:rPr>
          <w:rFonts w:ascii="Times New Roman" w:hAnsi="Times New Roman" w:cs="Times New Roman"/>
          <w:sz w:val="24"/>
          <w:szCs w:val="24"/>
        </w:rPr>
        <w:t>Привол</w:t>
      </w:r>
      <w:r w:rsidR="007515DD" w:rsidRPr="00F800B3">
        <w:rPr>
          <w:rFonts w:ascii="Times New Roman" w:hAnsi="Times New Roman" w:cs="Times New Roman"/>
          <w:sz w:val="24"/>
          <w:szCs w:val="24"/>
        </w:rPr>
        <w:t>ьненского</w:t>
      </w:r>
      <w:proofErr w:type="spellEnd"/>
      <w:r w:rsidR="00A538B8" w:rsidRPr="00F800B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E4903" w:rsidRPr="00F800B3">
        <w:rPr>
          <w:rFonts w:ascii="Times New Roman" w:hAnsi="Times New Roman" w:cs="Times New Roman"/>
          <w:sz w:val="24"/>
          <w:szCs w:val="24"/>
        </w:rPr>
        <w:t>поселения</w:t>
      </w:r>
      <w:r w:rsidR="00E16E2C" w:rsidRPr="00F800B3">
        <w:rPr>
          <w:rFonts w:ascii="Times New Roman" w:hAnsi="Times New Roman" w:cs="Times New Roman"/>
          <w:sz w:val="24"/>
          <w:szCs w:val="24"/>
        </w:rPr>
        <w:t xml:space="preserve"> и Контрольно-сч</w:t>
      </w:r>
      <w:r w:rsidR="0070092B" w:rsidRPr="00F800B3">
        <w:rPr>
          <w:rFonts w:ascii="Times New Roman" w:hAnsi="Times New Roman" w:cs="Times New Roman"/>
          <w:sz w:val="24"/>
          <w:szCs w:val="24"/>
        </w:rPr>
        <w:t>е</w:t>
      </w:r>
      <w:r w:rsidR="00E16E2C" w:rsidRPr="00F800B3">
        <w:rPr>
          <w:rFonts w:ascii="Times New Roman" w:hAnsi="Times New Roman" w:cs="Times New Roman"/>
          <w:sz w:val="24"/>
          <w:szCs w:val="24"/>
        </w:rPr>
        <w:t xml:space="preserve">тную </w:t>
      </w:r>
      <w:r w:rsidR="002733C6" w:rsidRPr="00F800B3">
        <w:rPr>
          <w:rFonts w:ascii="Times New Roman" w:hAnsi="Times New Roman" w:cs="Times New Roman"/>
          <w:sz w:val="24"/>
          <w:szCs w:val="24"/>
        </w:rPr>
        <w:t xml:space="preserve">палату </w:t>
      </w:r>
      <w:proofErr w:type="spellStart"/>
      <w:r w:rsidR="002733C6" w:rsidRPr="00F800B3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2733C6" w:rsidRPr="00F800B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005C7" w:rsidRPr="00F800B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2733C6" w:rsidRPr="00F800B3">
        <w:rPr>
          <w:rFonts w:ascii="Times New Roman" w:hAnsi="Times New Roman" w:cs="Times New Roman"/>
          <w:sz w:val="24"/>
          <w:szCs w:val="24"/>
        </w:rPr>
        <w:t>.</w:t>
      </w:r>
    </w:p>
    <w:p w:rsidR="00CE4CFE" w:rsidRPr="00F800B3" w:rsidRDefault="00A877C9" w:rsidP="00CE4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6E2C" w:rsidRPr="00F80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27B2" w:rsidRPr="00F800B3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9E4903" w:rsidRPr="00F800B3">
        <w:rPr>
          <w:rFonts w:ascii="Times New Roman" w:hAnsi="Times New Roman" w:cs="Times New Roman"/>
          <w:sz w:val="24"/>
          <w:szCs w:val="24"/>
        </w:rPr>
        <w:t>обнародованию в установленном порядке</w:t>
      </w:r>
      <w:r w:rsidR="004927B2" w:rsidRPr="00F800B3">
        <w:rPr>
          <w:rFonts w:ascii="Times New Roman" w:hAnsi="Times New Roman" w:cs="Times New Roman"/>
          <w:sz w:val="24"/>
          <w:szCs w:val="24"/>
        </w:rPr>
        <w:t>.</w:t>
      </w:r>
    </w:p>
    <w:p w:rsidR="009950C9" w:rsidRPr="00F800B3" w:rsidRDefault="00A877C9" w:rsidP="00492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50C9" w:rsidRPr="00F800B3">
        <w:rPr>
          <w:rFonts w:ascii="Times New Roman" w:eastAsia="Times New Roman" w:hAnsi="Times New Roman" w:cs="Times New Roman"/>
          <w:sz w:val="24"/>
          <w:szCs w:val="24"/>
        </w:rPr>
        <w:t>. Контроль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 xml:space="preserve"> над</w:t>
      </w:r>
      <w:r w:rsidR="009950C9" w:rsidRPr="00F800B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</w:t>
      </w:r>
      <w:r w:rsidR="00FF3936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7B2" w:rsidRPr="00F800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950C9" w:rsidRPr="00F800B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 w:rsidR="004927B2" w:rsidRPr="00F800B3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B3448D" w:rsidRPr="00F800B3" w:rsidRDefault="00B3448D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92B" w:rsidRPr="00F800B3" w:rsidRDefault="0070092B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CF4" w:rsidRPr="00F800B3" w:rsidRDefault="00B64CF4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7C9" w:rsidRPr="00920690" w:rsidRDefault="001A2502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B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4C76" w:rsidRPr="00F800B3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F800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3936" w:rsidRP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05C7" w:rsidRPr="00F800B3">
        <w:rPr>
          <w:rFonts w:ascii="Times New Roman" w:eastAsia="Times New Roman" w:hAnsi="Times New Roman" w:cs="Times New Roman"/>
          <w:sz w:val="24"/>
          <w:szCs w:val="24"/>
        </w:rPr>
        <w:t>Привол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ьненского</w:t>
      </w:r>
      <w:proofErr w:type="spellEnd"/>
      <w:r w:rsidR="00F8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6F4" w:rsidRPr="00F800B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ab/>
      </w:r>
      <w:r w:rsidR="00F800B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ab/>
      </w:r>
      <w:r w:rsidR="007D03AC" w:rsidRPr="00F800B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515DD" w:rsidRPr="00F800B3">
        <w:rPr>
          <w:rFonts w:ascii="Times New Roman" w:eastAsia="Times New Roman" w:hAnsi="Times New Roman" w:cs="Times New Roman"/>
          <w:sz w:val="24"/>
          <w:szCs w:val="24"/>
        </w:rPr>
        <w:t>О. В. Малиновская</w:t>
      </w:r>
    </w:p>
    <w:p w:rsidR="002A35B7" w:rsidRDefault="002A35B7" w:rsidP="005E6C63">
      <w:pPr>
        <w:spacing w:after="0" w:line="240" w:lineRule="auto"/>
        <w:jc w:val="both"/>
      </w:pPr>
      <w:r>
        <w:rPr>
          <w:rFonts w:eastAsia="Times New Roman"/>
        </w:rPr>
        <w:lastRenderedPageBreak/>
        <w:fldChar w:fldCharType="begin"/>
      </w:r>
      <w:r>
        <w:rPr>
          <w:rFonts w:eastAsia="Times New Roman"/>
        </w:rPr>
        <w:instrText xml:space="preserve"> LINK Excel.Sheet.12 "E:\\САЗОНКИНА\\БЮДЖЕТ\\БЮДЖЕТ 2021\\Исполнение бюджета\\2 квартал 2021\\Привольненское\\п. 1 доходы.xlsx" "доходы 2021!R1C1:R68C5" \a \f 4 \h </w:instrText>
      </w:r>
      <w:r>
        <w:rPr>
          <w:rFonts w:eastAsia="Times New Roman"/>
        </w:rPr>
        <w:fldChar w:fldCharType="separate"/>
      </w:r>
      <w:bookmarkStart w:id="0" w:name="RANGE!A1:E67"/>
      <w:bookmarkEnd w:id="0"/>
    </w:p>
    <w:tbl>
      <w:tblPr>
        <w:tblW w:w="10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1325"/>
        <w:gridCol w:w="1134"/>
        <w:gridCol w:w="998"/>
      </w:tblGrid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</w:p>
        </w:tc>
      </w:tr>
      <w:tr w:rsidR="002A35B7" w:rsidRPr="002A35B7" w:rsidTr="002A35B7">
        <w:trPr>
          <w:trHeight w:val="10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5B7" w:rsidRPr="002A35B7" w:rsidRDefault="002A35B7" w:rsidP="002A3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льненского</w:t>
            </w:r>
            <w:proofErr w:type="spellEnd"/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б исполнении бюджета </w:t>
            </w:r>
            <w:proofErr w:type="spellStart"/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льненского</w:t>
            </w:r>
            <w:proofErr w:type="spellEnd"/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за I полугодие 2021 года "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5B7" w:rsidRPr="002A35B7" w:rsidTr="002A35B7">
        <w:trPr>
          <w:trHeight w:val="315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</w:t>
            </w:r>
            <w:proofErr w:type="spellStart"/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льненского</w:t>
            </w:r>
            <w:proofErr w:type="spellEnd"/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по кодам классификации доходов бюджетов за I полугодие 2021 года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2A35B7" w:rsidRPr="002A35B7" w:rsidTr="002A35B7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21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ое исполнение на 01.07.202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A35B7" w:rsidRPr="002A35B7" w:rsidTr="002A35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3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2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8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 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5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0,8%</w:t>
            </w:r>
          </w:p>
        </w:tc>
      </w:tr>
      <w:tr w:rsidR="002A35B7" w:rsidRPr="002A35B7" w:rsidTr="002A35B7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37,7%</w:t>
            </w:r>
          </w:p>
        </w:tc>
      </w:tr>
      <w:tr w:rsidR="002A35B7" w:rsidRPr="002A35B7" w:rsidTr="002A35B7">
        <w:trPr>
          <w:trHeight w:val="25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5,3%</w:t>
            </w:r>
          </w:p>
        </w:tc>
      </w:tr>
      <w:tr w:rsidR="002A35B7" w:rsidRPr="002A35B7" w:rsidTr="002A35B7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00,6%</w:t>
            </w:r>
          </w:p>
        </w:tc>
      </w:tr>
      <w:tr w:rsidR="002A35B7" w:rsidRPr="002A35B7" w:rsidTr="002A35B7">
        <w:trPr>
          <w:trHeight w:val="22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6,2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 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7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7,0%</w:t>
            </w:r>
          </w:p>
        </w:tc>
      </w:tr>
      <w:tr w:rsidR="002A35B7" w:rsidRPr="002A35B7" w:rsidTr="002A35B7">
        <w:trPr>
          <w:trHeight w:val="28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6,3%</w:t>
            </w:r>
          </w:p>
        </w:tc>
      </w:tr>
      <w:tr w:rsidR="002A35B7" w:rsidRPr="002A35B7" w:rsidTr="002A35B7">
        <w:trPr>
          <w:trHeight w:val="31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61,2%</w:t>
            </w:r>
          </w:p>
        </w:tc>
      </w:tr>
      <w:tr w:rsidR="002A35B7" w:rsidRPr="002A35B7" w:rsidTr="002A35B7">
        <w:trPr>
          <w:trHeight w:val="28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 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5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9,0%</w:t>
            </w:r>
          </w:p>
        </w:tc>
      </w:tr>
      <w:tr w:rsidR="002A35B7" w:rsidRPr="002A35B7" w:rsidTr="002A35B7">
        <w:trPr>
          <w:trHeight w:val="28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-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-7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60,4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,8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14,8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14,8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9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7,9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0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8,1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8,1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9%</w:t>
            </w:r>
          </w:p>
        </w:tc>
      </w:tr>
      <w:tr w:rsidR="002A35B7" w:rsidRPr="002A35B7" w:rsidTr="002A35B7">
        <w:trPr>
          <w:trHeight w:val="22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9%</w:t>
            </w:r>
          </w:p>
        </w:tc>
      </w:tr>
      <w:tr w:rsidR="002A35B7" w:rsidRPr="002A35B7" w:rsidTr="002A35B7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64,3%</w:t>
            </w:r>
          </w:p>
        </w:tc>
      </w:tr>
      <w:tr w:rsidR="002A35B7" w:rsidRPr="002A35B7" w:rsidTr="002A35B7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64,3%</w:t>
            </w:r>
          </w:p>
        </w:tc>
      </w:tr>
      <w:tr w:rsidR="002A35B7" w:rsidRPr="002A35B7" w:rsidTr="002A35B7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2A35B7" w:rsidRPr="002A35B7" w:rsidTr="002A35B7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а сель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4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4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 27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1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2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49,2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2 02 35118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%</w:t>
            </w:r>
          </w:p>
        </w:tc>
      </w:tr>
      <w:tr w:rsidR="002A35B7" w:rsidRPr="002A35B7" w:rsidTr="002A35B7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30,7%</w:t>
            </w:r>
          </w:p>
        </w:tc>
      </w:tr>
      <w:tr w:rsidR="002A35B7" w:rsidRPr="002A35B7" w:rsidTr="002A35B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1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8%</w:t>
            </w:r>
          </w:p>
        </w:tc>
      </w:tr>
      <w:tr w:rsidR="002A35B7" w:rsidRPr="002A35B7" w:rsidTr="002A35B7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2A35B7" w:rsidRPr="002A35B7" w:rsidTr="002A35B7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551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551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%</w:t>
            </w:r>
          </w:p>
        </w:tc>
      </w:tr>
      <w:tr w:rsidR="002A35B7" w:rsidRPr="002A35B7" w:rsidTr="002A35B7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2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1 46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B7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1C72CA" w:rsidRPr="002A35B7" w:rsidTr="002A35B7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ДОХОД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 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78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35B7" w:rsidRPr="002A35B7" w:rsidRDefault="002A35B7" w:rsidP="002A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A3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5,9%</w:t>
            </w:r>
          </w:p>
        </w:tc>
      </w:tr>
    </w:tbl>
    <w:p w:rsidR="008D6FF5" w:rsidRDefault="002A35B7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5745"/>
        <w:gridCol w:w="1215"/>
        <w:gridCol w:w="1355"/>
        <w:gridCol w:w="1255"/>
      </w:tblGrid>
      <w:tr w:rsidR="003F421E" w:rsidRPr="003F421E" w:rsidTr="003F421E">
        <w:trPr>
          <w:trHeight w:val="330"/>
        </w:trPr>
        <w:tc>
          <w:tcPr>
            <w:tcW w:w="89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bookmarkStart w:id="1" w:name="RANGE!A1:E36"/>
            <w:r w:rsidRPr="003F421E">
              <w:rPr>
                <w:sz w:val="24"/>
                <w:szCs w:val="24"/>
              </w:rPr>
              <w:t> </w:t>
            </w:r>
            <w:bookmarkEnd w:id="1"/>
          </w:p>
        </w:tc>
        <w:tc>
          <w:tcPr>
            <w:tcW w:w="663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2656" w:type="dxa"/>
            <w:gridSpan w:val="2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Приложение № 2</w:t>
            </w:r>
          </w:p>
        </w:tc>
      </w:tr>
      <w:tr w:rsidR="003F421E" w:rsidRPr="003F421E" w:rsidTr="003F421E">
        <w:trPr>
          <w:trHeight w:val="1335"/>
        </w:trPr>
        <w:tc>
          <w:tcPr>
            <w:tcW w:w="89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663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3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3F421E">
              <w:rPr>
                <w:sz w:val="24"/>
                <w:szCs w:val="24"/>
              </w:rPr>
              <w:t>Привол</w:t>
            </w:r>
            <w:r>
              <w:rPr>
                <w:sz w:val="24"/>
                <w:szCs w:val="24"/>
              </w:rPr>
              <w:t>ьненс</w:t>
            </w:r>
            <w:r w:rsidRPr="003F421E">
              <w:rPr>
                <w:sz w:val="24"/>
                <w:szCs w:val="24"/>
              </w:rPr>
              <w:t>кого</w:t>
            </w:r>
            <w:proofErr w:type="spellEnd"/>
            <w:r w:rsidRPr="003F421E">
              <w:rPr>
                <w:sz w:val="24"/>
                <w:szCs w:val="24"/>
              </w:rPr>
              <w:t xml:space="preserve"> сельского  поселения "Об утверждении отчета об исполнении бюджета </w:t>
            </w:r>
            <w:proofErr w:type="spellStart"/>
            <w:r w:rsidRPr="003F421E">
              <w:rPr>
                <w:sz w:val="24"/>
                <w:szCs w:val="24"/>
              </w:rPr>
              <w:t>Привольненского</w:t>
            </w:r>
            <w:proofErr w:type="spellEnd"/>
            <w:r w:rsidRPr="003F421E">
              <w:rPr>
                <w:sz w:val="24"/>
                <w:szCs w:val="24"/>
              </w:rPr>
              <w:t xml:space="preserve"> сельского поселения за I полугодие 2021 года"</w:t>
            </w:r>
          </w:p>
        </w:tc>
      </w:tr>
      <w:tr w:rsidR="001C72CA" w:rsidRPr="003F421E" w:rsidTr="003F421E">
        <w:trPr>
          <w:trHeight w:val="330"/>
        </w:trPr>
        <w:tc>
          <w:tcPr>
            <w:tcW w:w="89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663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</w:p>
        </w:tc>
      </w:tr>
      <w:tr w:rsidR="003F421E" w:rsidRPr="003F421E" w:rsidTr="003F421E">
        <w:trPr>
          <w:trHeight w:val="720"/>
        </w:trPr>
        <w:tc>
          <w:tcPr>
            <w:tcW w:w="11260" w:type="dxa"/>
            <w:gridSpan w:val="5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3F421E">
              <w:rPr>
                <w:b/>
                <w:bCs/>
                <w:sz w:val="24"/>
                <w:szCs w:val="24"/>
              </w:rPr>
              <w:t>Привольненского</w:t>
            </w:r>
            <w:proofErr w:type="spellEnd"/>
            <w:r w:rsidRPr="003F421E">
              <w:rPr>
                <w:b/>
                <w:bCs/>
                <w:sz w:val="24"/>
                <w:szCs w:val="24"/>
              </w:rPr>
              <w:t xml:space="preserve"> сельского поселения по разделам, подразделам классификации расходов бюджета за I полугодие 2021 года</w:t>
            </w:r>
          </w:p>
        </w:tc>
      </w:tr>
      <w:tr w:rsidR="001C72CA" w:rsidRPr="003F421E" w:rsidTr="003F421E">
        <w:trPr>
          <w:trHeight w:val="285"/>
        </w:trPr>
        <w:tc>
          <w:tcPr>
            <w:tcW w:w="89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663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 xml:space="preserve"> тыс. рублей</w:t>
            </w:r>
          </w:p>
        </w:tc>
      </w:tr>
      <w:tr w:rsidR="001C72CA" w:rsidRPr="003F421E" w:rsidTr="003F421E">
        <w:trPr>
          <w:trHeight w:val="765"/>
        </w:trPr>
        <w:tc>
          <w:tcPr>
            <w:tcW w:w="89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Плановые назначения на 2021 год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Фактическое исполнение на 01.07.2021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% исполнения</w:t>
            </w:r>
          </w:p>
        </w:tc>
      </w:tr>
      <w:tr w:rsidR="001C72CA" w:rsidRPr="003F421E" w:rsidTr="003F421E">
        <w:trPr>
          <w:trHeight w:val="255"/>
        </w:trPr>
        <w:tc>
          <w:tcPr>
            <w:tcW w:w="89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5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lastRenderedPageBreak/>
              <w:t>01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4 662,1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 066,2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44,3%</w:t>
            </w:r>
          </w:p>
        </w:tc>
      </w:tr>
      <w:tr w:rsidR="001C72CA" w:rsidRPr="003F421E" w:rsidTr="003F421E">
        <w:trPr>
          <w:trHeight w:val="64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102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742,1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03,8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40,9%</w:t>
            </w:r>
          </w:p>
        </w:tc>
      </w:tr>
      <w:tr w:rsidR="001C72CA" w:rsidRPr="003F421E" w:rsidTr="003F421E">
        <w:trPr>
          <w:trHeight w:val="94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103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,0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,0%</w:t>
            </w:r>
          </w:p>
        </w:tc>
      </w:tr>
      <w:tr w:rsidR="003F421E" w:rsidRPr="003F421E" w:rsidTr="003F421E">
        <w:trPr>
          <w:trHeight w:val="1050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104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 654,9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870,8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52,6%</w:t>
            </w:r>
          </w:p>
        </w:tc>
      </w:tr>
      <w:tr w:rsidR="003F421E" w:rsidRPr="003F421E" w:rsidTr="003F421E">
        <w:trPr>
          <w:trHeight w:val="94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106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90,0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45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50,0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111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5,0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,0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113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7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 169,1</w:t>
            </w:r>
          </w:p>
        </w:tc>
        <w:tc>
          <w:tcPr>
            <w:tcW w:w="1354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846,6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9,0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30,7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203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86,2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88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0,7%</w:t>
            </w:r>
          </w:p>
        </w:tc>
      </w:tr>
      <w:tr w:rsidR="003F421E" w:rsidRPr="003F421E" w:rsidTr="003F421E">
        <w:trPr>
          <w:trHeight w:val="630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65,8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7,9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10,5%</w:t>
            </w:r>
          </w:p>
        </w:tc>
      </w:tr>
      <w:tr w:rsidR="003F421E" w:rsidRPr="003F421E" w:rsidTr="003F421E">
        <w:trPr>
          <w:trHeight w:val="94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31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49,0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9,5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7,8%</w:t>
            </w:r>
          </w:p>
        </w:tc>
      </w:tr>
      <w:tr w:rsidR="003F421E" w:rsidRPr="003F421E" w:rsidTr="003F421E">
        <w:trPr>
          <w:trHeight w:val="630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314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6,8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8,4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50,0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 202,6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725,2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32,9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409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 142,6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715,2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3,4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412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60,0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0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6,7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999,4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352,4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35,3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501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61,7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3,2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7,6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503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937,7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29,2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5,1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5,9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0,0%</w:t>
            </w:r>
          </w:p>
        </w:tc>
      </w:tr>
      <w:tr w:rsidR="003F421E" w:rsidRPr="003F421E" w:rsidTr="003F421E">
        <w:trPr>
          <w:trHeight w:val="630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705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0,0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,0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707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5,9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,0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 015,3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1 211,5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60,1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0801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 015,3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 211,5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60,1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509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237,9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001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2,0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5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41,7%</w:t>
            </w:r>
          </w:p>
        </w:tc>
      </w:tr>
      <w:tr w:rsidR="001C72CA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004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02,0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504,0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249,5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44,7%</w:t>
            </w:r>
          </w:p>
        </w:tc>
      </w:tr>
      <w:tr w:rsidR="003F421E" w:rsidRPr="003F421E" w:rsidTr="003F421E">
        <w:trPr>
          <w:trHeight w:val="315"/>
        </w:trPr>
        <w:tc>
          <w:tcPr>
            <w:tcW w:w="892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102</w:t>
            </w:r>
          </w:p>
        </w:tc>
        <w:tc>
          <w:tcPr>
            <w:tcW w:w="6636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30,0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13,4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sz w:val="24"/>
                <w:szCs w:val="24"/>
              </w:rPr>
            </w:pPr>
            <w:r w:rsidRPr="003F421E">
              <w:rPr>
                <w:sz w:val="24"/>
                <w:szCs w:val="24"/>
              </w:rPr>
              <w:t>44,7%</w:t>
            </w:r>
          </w:p>
        </w:tc>
      </w:tr>
      <w:tr w:rsidR="001C72CA" w:rsidRPr="003F421E" w:rsidTr="003F421E">
        <w:trPr>
          <w:trHeight w:val="375"/>
        </w:trPr>
        <w:tc>
          <w:tcPr>
            <w:tcW w:w="89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076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10 701,3</w:t>
            </w:r>
          </w:p>
        </w:tc>
        <w:tc>
          <w:tcPr>
            <w:tcW w:w="1354" w:type="dxa"/>
            <w:noWrap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4 993,6</w:t>
            </w:r>
          </w:p>
        </w:tc>
        <w:tc>
          <w:tcPr>
            <w:tcW w:w="1302" w:type="dxa"/>
            <w:hideMark/>
          </w:tcPr>
          <w:p w:rsidR="003F421E" w:rsidRPr="003F421E" w:rsidRDefault="003F421E" w:rsidP="003F421E">
            <w:pPr>
              <w:jc w:val="both"/>
              <w:rPr>
                <w:b/>
                <w:bCs/>
                <w:sz w:val="24"/>
                <w:szCs w:val="24"/>
              </w:rPr>
            </w:pPr>
            <w:r w:rsidRPr="003F421E">
              <w:rPr>
                <w:b/>
                <w:bCs/>
                <w:sz w:val="24"/>
                <w:szCs w:val="24"/>
              </w:rPr>
              <w:t>46,7%</w:t>
            </w:r>
          </w:p>
        </w:tc>
      </w:tr>
    </w:tbl>
    <w:p w:rsidR="002A35B7" w:rsidRDefault="002A35B7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2CA" w:rsidRDefault="001C72CA" w:rsidP="005E6C63">
      <w:pPr>
        <w:spacing w:after="0" w:line="240" w:lineRule="auto"/>
        <w:jc w:val="both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8 "E:\\САЗОНКИНА\\БЮДЖЕТ\\БЮДЖЕТ 2021\\Исполнение бюджета\\2 квартал 2021\\Привольненское\\п. 3 ведомств.xls" "п. 3!R1C1:R95C9" \a \f 4 \h </w:instrText>
      </w:r>
      <w:r>
        <w:rPr>
          <w:rFonts w:eastAsia="Times New Roman"/>
        </w:rPr>
        <w:fldChar w:fldCharType="separate"/>
      </w:r>
    </w:p>
    <w:tbl>
      <w:tblPr>
        <w:tblW w:w="10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76"/>
        <w:gridCol w:w="506"/>
        <w:gridCol w:w="506"/>
        <w:gridCol w:w="680"/>
        <w:gridCol w:w="600"/>
        <w:gridCol w:w="1181"/>
        <w:gridCol w:w="992"/>
        <w:gridCol w:w="1091"/>
      </w:tblGrid>
      <w:tr w:rsidR="00DB02F0" w:rsidRPr="001C72CA" w:rsidTr="00F5740C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F0" w:rsidRPr="001C72CA" w:rsidRDefault="00DB02F0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F0" w:rsidRPr="001C72CA" w:rsidRDefault="00DB02F0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F0" w:rsidRPr="001C72CA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F0" w:rsidRPr="001C72CA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F0" w:rsidRPr="001C72CA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2F0" w:rsidRPr="001C72CA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2F0" w:rsidRPr="001C72CA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2F0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2F0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2F0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2F0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2F0" w:rsidRPr="001C72CA" w:rsidRDefault="00DB02F0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</w:tc>
      </w:tr>
      <w:tr w:rsidR="001C72CA" w:rsidRPr="001C72CA" w:rsidTr="001C72CA">
        <w:trPr>
          <w:trHeight w:val="13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льнен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Об утверждении отчёта об исполнении бюджета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льнен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за I полугодие 2021 года"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2CA" w:rsidRPr="001C72CA" w:rsidTr="001C72CA">
        <w:trPr>
          <w:trHeight w:val="645"/>
        </w:trPr>
        <w:tc>
          <w:tcPr>
            <w:tcW w:w="10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льнен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по ведомственной структуре расходов бюджета за I полугодие 2021 года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72CA" w:rsidRPr="001C72CA" w:rsidTr="001C72CA">
        <w:trPr>
          <w:trHeight w:val="315"/>
        </w:trPr>
        <w:tc>
          <w:tcPr>
            <w:tcW w:w="7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CA" w:rsidRPr="001C72CA" w:rsidTr="001C72CA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C72CA" w:rsidRPr="001C72CA" w:rsidTr="001C72CA">
        <w:trPr>
          <w:trHeight w:val="15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вида рас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на 2021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на 01.07.20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2C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й годовых назначений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льнен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93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7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6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3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%</w:t>
            </w:r>
          </w:p>
        </w:tc>
      </w:tr>
      <w:tr w:rsidR="001C72CA" w:rsidRPr="001C72CA" w:rsidTr="001C72C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proofErr w:type="gram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 муниципальных образований</w:t>
            </w:r>
            <w:proofErr w:type="gram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0,9%</w:t>
            </w:r>
          </w:p>
        </w:tc>
      </w:tr>
      <w:tr w:rsidR="001C72CA" w:rsidRPr="001C72CA" w:rsidTr="001C72C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6%</w:t>
            </w:r>
          </w:p>
        </w:tc>
      </w:tr>
      <w:tr w:rsidR="001C72CA" w:rsidRPr="001C72CA" w:rsidTr="001C72C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рограммные направления </w:t>
            </w:r>
            <w:proofErr w:type="gram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 муниципальных образований</w:t>
            </w:r>
            <w:proofErr w:type="gram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9,0%</w:t>
            </w:r>
          </w:p>
        </w:tc>
      </w:tr>
      <w:tr w:rsidR="001C72CA" w:rsidRPr="001C72CA" w:rsidTr="001C72CA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9,5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,1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4,1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0%</w:t>
            </w:r>
          </w:p>
        </w:tc>
      </w:tr>
      <w:tr w:rsidR="001C72CA" w:rsidRPr="001C72CA" w:rsidTr="001C72CA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и поддержка территориального общественного самоуправления на территории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ьнен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21–2023 год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5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5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0,4%</w:t>
            </w:r>
          </w:p>
        </w:tc>
      </w:tr>
      <w:tr w:rsidR="001C72CA" w:rsidRPr="001C72CA" w:rsidTr="001C72CA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9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1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0,9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,8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1,4%</w:t>
            </w:r>
          </w:p>
        </w:tc>
      </w:tr>
      <w:tr w:rsidR="001C72CA" w:rsidRPr="001C72CA" w:rsidTr="001C72CA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храна населения и территории от чрезвычайных ситуаций природного и техногенного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рктера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8%</w:t>
            </w:r>
          </w:p>
        </w:tc>
      </w:tr>
      <w:tr w:rsidR="001C72CA" w:rsidRPr="001C72CA" w:rsidTr="001C72CA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я пожарной безопасности на территории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ьнен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2021–2023 год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4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71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3,4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6,7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3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6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0,9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1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88,1%</w:t>
            </w:r>
          </w:p>
        </w:tc>
      </w:tr>
      <w:tr w:rsidR="001C72CA" w:rsidRPr="001C72CA" w:rsidTr="001C72CA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7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8,7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1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1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Волгоградской области "Развитие культуры в Волгоградской области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8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профессионального искусства, народного творчества, культурных инициатив и творческого потенциала населения в Волгоградской области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8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8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8,3%</w:t>
            </w:r>
          </w:p>
        </w:tc>
      </w:tr>
      <w:tr w:rsidR="001C72CA" w:rsidRPr="001C72CA" w:rsidTr="001C72CA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 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93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6,1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1,0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,9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7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1,7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,5%</w:t>
            </w:r>
          </w:p>
        </w:tc>
      </w:tr>
      <w:tr w:rsidR="001C72CA" w:rsidRPr="001C72CA" w:rsidTr="001C72CA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лучшение жилищных условий молодых семе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ьнен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49,5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%</w:t>
            </w:r>
          </w:p>
        </w:tc>
      </w:tr>
      <w:tr w:rsidR="001C72CA" w:rsidRPr="001C72CA" w:rsidTr="001C72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%</w:t>
            </w:r>
          </w:p>
        </w:tc>
      </w:tr>
      <w:tr w:rsidR="001C72CA" w:rsidRPr="001C72CA" w:rsidTr="001C72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</w:t>
            </w:r>
            <w:proofErr w:type="spellStart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2CA" w:rsidRPr="001C72CA" w:rsidTr="001C72C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sz w:val="24"/>
                <w:szCs w:val="24"/>
              </w:rPr>
              <w:t>44,7%</w:t>
            </w:r>
          </w:p>
        </w:tc>
      </w:tr>
      <w:tr w:rsidR="001C72CA" w:rsidRPr="001C72CA" w:rsidTr="001C72CA">
        <w:trPr>
          <w:trHeight w:val="315"/>
        </w:trPr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расходов по ГРБС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93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72CA" w:rsidRPr="001C72CA" w:rsidRDefault="001C72CA" w:rsidP="001C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7%</w:t>
            </w:r>
          </w:p>
        </w:tc>
      </w:tr>
    </w:tbl>
    <w:p w:rsidR="003F421E" w:rsidRDefault="001C72CA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W w:w="106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1"/>
        <w:gridCol w:w="2312"/>
        <w:gridCol w:w="1485"/>
        <w:gridCol w:w="1335"/>
        <w:gridCol w:w="1315"/>
      </w:tblGrid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4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льненского</w:t>
            </w:r>
            <w:proofErr w:type="spellEnd"/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"Об исполнении бюджета </w:t>
            </w:r>
            <w:proofErr w:type="spellStart"/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льненского</w:t>
            </w:r>
            <w:proofErr w:type="spellEnd"/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за I полугодие 2021 года"</w:t>
            </w: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0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точники финансирования дефицита бюджета </w:t>
            </w:r>
            <w:proofErr w:type="spellStart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льненского</w:t>
            </w:r>
            <w:proofErr w:type="spellEnd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по кодам </w:t>
            </w:r>
            <w:proofErr w:type="gramStart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I полугодие 2021 года</w:t>
            </w: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назначения 2021 г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ое исполнение на 01.07.202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я факт</w:t>
            </w:r>
            <w:proofErr w:type="gramStart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 плана</w:t>
            </w: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95,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 137,5</w:t>
            </w: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9 01 05 00 00 00 0000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95,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 137,5</w:t>
            </w: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01 05 02 00 00 0000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359,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193,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6,3</w:t>
            </w:r>
          </w:p>
        </w:tc>
      </w:tr>
      <w:tr w:rsidR="00DB02F0" w:rsidRPr="00DB02F0" w:rsidTr="00DB02F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01 05 02 00 00 0000 6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1,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7,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2F0" w:rsidRPr="00DB02F0" w:rsidRDefault="00DB02F0" w:rsidP="00DB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303,8</w:t>
            </w:r>
          </w:p>
        </w:tc>
      </w:tr>
    </w:tbl>
    <w:p w:rsidR="00DB02F0" w:rsidRPr="002A35B7" w:rsidRDefault="00DB02F0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02F0" w:rsidRPr="002A35B7" w:rsidSect="001C72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81" w:rsidRDefault="00B40E81" w:rsidP="006263BF">
      <w:pPr>
        <w:spacing w:after="0" w:line="240" w:lineRule="auto"/>
      </w:pPr>
      <w:r>
        <w:separator/>
      </w:r>
    </w:p>
  </w:endnote>
  <w:endnote w:type="continuationSeparator" w:id="0">
    <w:p w:rsidR="00B40E81" w:rsidRDefault="00B40E81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81" w:rsidRDefault="00B40E81" w:rsidP="006263BF">
      <w:pPr>
        <w:spacing w:after="0" w:line="240" w:lineRule="auto"/>
      </w:pPr>
      <w:r>
        <w:separator/>
      </w:r>
    </w:p>
  </w:footnote>
  <w:footnote w:type="continuationSeparator" w:id="0">
    <w:p w:rsidR="00B40E81" w:rsidRDefault="00B40E81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C9"/>
    <w:rsid w:val="0000680D"/>
    <w:rsid w:val="000503FC"/>
    <w:rsid w:val="00053736"/>
    <w:rsid w:val="00053CFB"/>
    <w:rsid w:val="00056978"/>
    <w:rsid w:val="00082380"/>
    <w:rsid w:val="0008487A"/>
    <w:rsid w:val="000940D3"/>
    <w:rsid w:val="000A1C3A"/>
    <w:rsid w:val="000A2AA1"/>
    <w:rsid w:val="000C655D"/>
    <w:rsid w:val="000E3B86"/>
    <w:rsid w:val="000E4E17"/>
    <w:rsid w:val="00106AB3"/>
    <w:rsid w:val="00137DF0"/>
    <w:rsid w:val="00153536"/>
    <w:rsid w:val="0015769B"/>
    <w:rsid w:val="0016286B"/>
    <w:rsid w:val="00166605"/>
    <w:rsid w:val="00182611"/>
    <w:rsid w:val="0019787F"/>
    <w:rsid w:val="001A03A0"/>
    <w:rsid w:val="001A2502"/>
    <w:rsid w:val="001A2987"/>
    <w:rsid w:val="001C3A10"/>
    <w:rsid w:val="001C3F00"/>
    <w:rsid w:val="001C72CA"/>
    <w:rsid w:val="001D416B"/>
    <w:rsid w:val="00203793"/>
    <w:rsid w:val="002062CB"/>
    <w:rsid w:val="00212902"/>
    <w:rsid w:val="002130AB"/>
    <w:rsid w:val="002526D3"/>
    <w:rsid w:val="002723EE"/>
    <w:rsid w:val="002733C6"/>
    <w:rsid w:val="002911C8"/>
    <w:rsid w:val="002A35B7"/>
    <w:rsid w:val="002B3CCD"/>
    <w:rsid w:val="002B7D32"/>
    <w:rsid w:val="002D2D3F"/>
    <w:rsid w:val="002D6B92"/>
    <w:rsid w:val="002F6EA3"/>
    <w:rsid w:val="00314925"/>
    <w:rsid w:val="003320B6"/>
    <w:rsid w:val="00385B9E"/>
    <w:rsid w:val="003919CC"/>
    <w:rsid w:val="003B37D8"/>
    <w:rsid w:val="003B632C"/>
    <w:rsid w:val="003B64E1"/>
    <w:rsid w:val="003D7D4E"/>
    <w:rsid w:val="003F421E"/>
    <w:rsid w:val="00422AD9"/>
    <w:rsid w:val="00422BB2"/>
    <w:rsid w:val="004442A3"/>
    <w:rsid w:val="00454F7F"/>
    <w:rsid w:val="00464EDB"/>
    <w:rsid w:val="0047143C"/>
    <w:rsid w:val="004927B2"/>
    <w:rsid w:val="004B47C9"/>
    <w:rsid w:val="004D031D"/>
    <w:rsid w:val="004D15D3"/>
    <w:rsid w:val="004F4B90"/>
    <w:rsid w:val="00536475"/>
    <w:rsid w:val="00541280"/>
    <w:rsid w:val="00556E35"/>
    <w:rsid w:val="0056258A"/>
    <w:rsid w:val="00570FEB"/>
    <w:rsid w:val="00573EB7"/>
    <w:rsid w:val="00594560"/>
    <w:rsid w:val="005A27F6"/>
    <w:rsid w:val="005D7B6F"/>
    <w:rsid w:val="005E49DC"/>
    <w:rsid w:val="005E6C63"/>
    <w:rsid w:val="005F4DEC"/>
    <w:rsid w:val="00600C14"/>
    <w:rsid w:val="006166F5"/>
    <w:rsid w:val="006263BF"/>
    <w:rsid w:val="006277E3"/>
    <w:rsid w:val="0063175E"/>
    <w:rsid w:val="00632409"/>
    <w:rsid w:val="00653AA8"/>
    <w:rsid w:val="006558C9"/>
    <w:rsid w:val="00665D68"/>
    <w:rsid w:val="00674D15"/>
    <w:rsid w:val="00676A9E"/>
    <w:rsid w:val="006814BC"/>
    <w:rsid w:val="00682F6A"/>
    <w:rsid w:val="00696088"/>
    <w:rsid w:val="006A085F"/>
    <w:rsid w:val="006B03E2"/>
    <w:rsid w:val="006C209D"/>
    <w:rsid w:val="006F23A4"/>
    <w:rsid w:val="0070092B"/>
    <w:rsid w:val="00724FD5"/>
    <w:rsid w:val="007515DD"/>
    <w:rsid w:val="0076196C"/>
    <w:rsid w:val="00781CBA"/>
    <w:rsid w:val="007900BC"/>
    <w:rsid w:val="007D03AC"/>
    <w:rsid w:val="007D0974"/>
    <w:rsid w:val="007F03C8"/>
    <w:rsid w:val="007F7936"/>
    <w:rsid w:val="00823555"/>
    <w:rsid w:val="008312D0"/>
    <w:rsid w:val="00836331"/>
    <w:rsid w:val="00842E6D"/>
    <w:rsid w:val="008B56F4"/>
    <w:rsid w:val="008C5918"/>
    <w:rsid w:val="008D6FF5"/>
    <w:rsid w:val="008E1504"/>
    <w:rsid w:val="008E3528"/>
    <w:rsid w:val="009005C7"/>
    <w:rsid w:val="00904C56"/>
    <w:rsid w:val="00920690"/>
    <w:rsid w:val="00926C0C"/>
    <w:rsid w:val="00927E8B"/>
    <w:rsid w:val="009339DD"/>
    <w:rsid w:val="00945384"/>
    <w:rsid w:val="00956F8F"/>
    <w:rsid w:val="0096527C"/>
    <w:rsid w:val="009858B1"/>
    <w:rsid w:val="009950C9"/>
    <w:rsid w:val="009A26AC"/>
    <w:rsid w:val="009C7BB2"/>
    <w:rsid w:val="009E1332"/>
    <w:rsid w:val="009E4903"/>
    <w:rsid w:val="00A01D4E"/>
    <w:rsid w:val="00A20576"/>
    <w:rsid w:val="00A43525"/>
    <w:rsid w:val="00A538B8"/>
    <w:rsid w:val="00A755C8"/>
    <w:rsid w:val="00A84AE7"/>
    <w:rsid w:val="00A877C9"/>
    <w:rsid w:val="00A91F0D"/>
    <w:rsid w:val="00A96CF3"/>
    <w:rsid w:val="00AA3B1F"/>
    <w:rsid w:val="00AC70B1"/>
    <w:rsid w:val="00AE098E"/>
    <w:rsid w:val="00AE0BEB"/>
    <w:rsid w:val="00AE30CF"/>
    <w:rsid w:val="00AF27EF"/>
    <w:rsid w:val="00AF6A5E"/>
    <w:rsid w:val="00B3448D"/>
    <w:rsid w:val="00B34CD7"/>
    <w:rsid w:val="00B40E81"/>
    <w:rsid w:val="00B44A85"/>
    <w:rsid w:val="00B50CEF"/>
    <w:rsid w:val="00B5352C"/>
    <w:rsid w:val="00B53F80"/>
    <w:rsid w:val="00B64CF4"/>
    <w:rsid w:val="00B7010B"/>
    <w:rsid w:val="00B857DE"/>
    <w:rsid w:val="00BB3C98"/>
    <w:rsid w:val="00BD08C6"/>
    <w:rsid w:val="00BD6AA9"/>
    <w:rsid w:val="00BE40E1"/>
    <w:rsid w:val="00BE5283"/>
    <w:rsid w:val="00C0534C"/>
    <w:rsid w:val="00C0630F"/>
    <w:rsid w:val="00C35020"/>
    <w:rsid w:val="00C63A42"/>
    <w:rsid w:val="00CC05AD"/>
    <w:rsid w:val="00CC3D6B"/>
    <w:rsid w:val="00CC7C7D"/>
    <w:rsid w:val="00CD04B2"/>
    <w:rsid w:val="00CD09DC"/>
    <w:rsid w:val="00CD0E2D"/>
    <w:rsid w:val="00CE0B6A"/>
    <w:rsid w:val="00CE1B80"/>
    <w:rsid w:val="00CE4CFE"/>
    <w:rsid w:val="00CF29C6"/>
    <w:rsid w:val="00D25D24"/>
    <w:rsid w:val="00D327E9"/>
    <w:rsid w:val="00D33B16"/>
    <w:rsid w:val="00D349B2"/>
    <w:rsid w:val="00D34C94"/>
    <w:rsid w:val="00D769D2"/>
    <w:rsid w:val="00D84E15"/>
    <w:rsid w:val="00D9001C"/>
    <w:rsid w:val="00D93993"/>
    <w:rsid w:val="00DB02F0"/>
    <w:rsid w:val="00DB1EC1"/>
    <w:rsid w:val="00DB7DA8"/>
    <w:rsid w:val="00DD1584"/>
    <w:rsid w:val="00DE7A89"/>
    <w:rsid w:val="00DF55AF"/>
    <w:rsid w:val="00E05B4A"/>
    <w:rsid w:val="00E060E5"/>
    <w:rsid w:val="00E1684F"/>
    <w:rsid w:val="00E16E2C"/>
    <w:rsid w:val="00E24CCE"/>
    <w:rsid w:val="00E46DFD"/>
    <w:rsid w:val="00E64C76"/>
    <w:rsid w:val="00EB4E80"/>
    <w:rsid w:val="00EC3FEC"/>
    <w:rsid w:val="00EC433B"/>
    <w:rsid w:val="00ED3141"/>
    <w:rsid w:val="00EE78F1"/>
    <w:rsid w:val="00EF504C"/>
    <w:rsid w:val="00F11E10"/>
    <w:rsid w:val="00F173F0"/>
    <w:rsid w:val="00F800B3"/>
    <w:rsid w:val="00FE6DF2"/>
    <w:rsid w:val="00FF3936"/>
    <w:rsid w:val="00FF655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6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D6FF5"/>
    <w:rPr>
      <w:color w:val="800080"/>
      <w:u w:val="single"/>
    </w:rPr>
  </w:style>
  <w:style w:type="paragraph" w:customStyle="1" w:styleId="xl66">
    <w:name w:val="xl66"/>
    <w:basedOn w:val="a"/>
    <w:rsid w:val="008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D6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6F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8D6F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D6FF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8D6F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8D6F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D6F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D6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6FF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6F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6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D6FF5"/>
    <w:rPr>
      <w:color w:val="800080"/>
      <w:u w:val="single"/>
    </w:rPr>
  </w:style>
  <w:style w:type="paragraph" w:customStyle="1" w:styleId="xl66">
    <w:name w:val="xl66"/>
    <w:basedOn w:val="a"/>
    <w:rsid w:val="008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D6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6F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8D6F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D6FF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8D6F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8D6F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D6F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D6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6FF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6F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D6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739-DDA0-48ED-B834-BA8C9D5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Наталья</cp:lastModifiedBy>
  <cp:revision>46</cp:revision>
  <cp:lastPrinted>2021-08-19T11:25:00Z</cp:lastPrinted>
  <dcterms:created xsi:type="dcterms:W3CDTF">2017-04-18T06:29:00Z</dcterms:created>
  <dcterms:modified xsi:type="dcterms:W3CDTF">2022-02-08T11:10:00Z</dcterms:modified>
</cp:coreProperties>
</file>